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F1153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F1153" w:rsidP="004B1F72">
            <w:pPr>
              <w:pStyle w:val="a9"/>
              <w:jc w:val="center"/>
            </w:pPr>
            <w:r>
              <w:t>36/113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B1E48" w:rsidRDefault="00BB1E48" w:rsidP="00B42E14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порядке установления дополнительного ежемесячного денежного содержания спортсменам-инвалидам Волгограда, утвержденное решением Волгоградской городской Думы </w:t>
      </w:r>
      <w:r w:rsidR="00B42E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5.07.2015) </w:t>
      </w:r>
    </w:p>
    <w:p w:rsidR="00BB1E48" w:rsidRDefault="00BB1E48" w:rsidP="00BB1E48">
      <w:pPr>
        <w:ind w:right="4959"/>
        <w:jc w:val="both"/>
        <w:rPr>
          <w:sz w:val="28"/>
          <w:szCs w:val="28"/>
        </w:rPr>
      </w:pP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BB1E48" w:rsidRDefault="00BB1E48" w:rsidP="00BB1E48">
      <w:pPr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порядке установления дополнительного ежемесячного денежного содержания спортсменам-инвалидам Волгограда, утвержденное решением Волгоградской городской Думы от 06.07.2006 </w:t>
      </w:r>
      <w:r w:rsidR="004B366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5.07.2015)</w:t>
      </w:r>
      <w:r w:rsidR="00700F5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BB1E48" w:rsidRDefault="00BB1E48" w:rsidP="004B3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1 «Общие положения» дополнить пунктами 1.6 и 1.7 следующего содержания:</w:t>
      </w: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6. Дополнительное ежемесячное денежное содержание спортсменам-инвалидам Волгограда выплачивается путем перечисления денежных средств на счета получателей</w:t>
      </w:r>
      <w:r w:rsidR="009F1153">
        <w:rPr>
          <w:sz w:val="28"/>
          <w:szCs w:val="28"/>
        </w:rPr>
        <w:t>, указанных ими в заявлении установленной формы согласно приложению к настоящему Положению</w:t>
      </w:r>
      <w:r>
        <w:rPr>
          <w:sz w:val="28"/>
          <w:szCs w:val="28"/>
        </w:rPr>
        <w:t>.</w:t>
      </w: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К выплатам, установленным настоящим Положением, применяются нормы налогового законодательств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1 раздела 2 «Порядок назначения дополнительного ежемесячного денежного содержания» дополнить абзацами следующего содержания:</w:t>
      </w: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копию свидетельства о постановке на учет физического лица в налоговом органе (ИНН);</w:t>
      </w:r>
    </w:p>
    <w:p w:rsidR="00BB1E48" w:rsidRDefault="00BB1E48" w:rsidP="004B3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чете, открытом зая</w:t>
      </w:r>
      <w:r w:rsidR="007B6755">
        <w:rPr>
          <w:sz w:val="28"/>
          <w:szCs w:val="28"/>
        </w:rPr>
        <w:t>вителем в кредитной организации</w:t>
      </w:r>
      <w:r>
        <w:rPr>
          <w:sz w:val="28"/>
          <w:szCs w:val="28"/>
        </w:rPr>
        <w:t>».</w:t>
      </w:r>
    </w:p>
    <w:p w:rsidR="00BB1E48" w:rsidRDefault="00BB1E48" w:rsidP="004B3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указанному Положению изложить в следующей редакции:</w:t>
      </w:r>
    </w:p>
    <w:p w:rsidR="00BB1E48" w:rsidRDefault="00BB1E48" w:rsidP="00B42E14">
      <w:pPr>
        <w:ind w:left="5103" w:firstLine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</w:t>
      </w:r>
    </w:p>
    <w:p w:rsidR="00BB1E48" w:rsidRDefault="00BB1E48" w:rsidP="00B42E14">
      <w:pPr>
        <w:ind w:left="5103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установления дополнительного ежемесячного денежного содержания спортсменам-инвалидам Волгограда, утвержденному решением Волгоградской городской Думы </w:t>
      </w:r>
    </w:p>
    <w:p w:rsidR="00970D39" w:rsidRDefault="00970D39" w:rsidP="00B42E14">
      <w:pPr>
        <w:ind w:left="5103" w:right="-144" w:firstLine="5"/>
        <w:jc w:val="both"/>
        <w:rPr>
          <w:sz w:val="28"/>
          <w:szCs w:val="28"/>
        </w:rPr>
      </w:pPr>
    </w:p>
    <w:p w:rsidR="00BB1E48" w:rsidRDefault="00BB1E48" w:rsidP="00B42E14">
      <w:pPr>
        <w:ind w:left="5103" w:right="-144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B1E48">
        <w:rPr>
          <w:sz w:val="28"/>
          <w:szCs w:val="28"/>
          <w:u w:val="single"/>
        </w:rPr>
        <w:t>06.07.2006</w:t>
      </w:r>
      <w:r>
        <w:rPr>
          <w:sz w:val="28"/>
          <w:szCs w:val="28"/>
        </w:rPr>
        <w:t xml:space="preserve"> № </w:t>
      </w:r>
      <w:r w:rsidRPr="00BB1E48">
        <w:rPr>
          <w:sz w:val="28"/>
          <w:szCs w:val="28"/>
          <w:u w:val="single"/>
        </w:rPr>
        <w:t>33/726</w:t>
      </w:r>
      <w:r>
        <w:rPr>
          <w:sz w:val="28"/>
          <w:szCs w:val="28"/>
        </w:rPr>
        <w:t xml:space="preserve"> </w:t>
      </w:r>
    </w:p>
    <w:p w:rsidR="00BB1E48" w:rsidRDefault="00BB1E48" w:rsidP="00970D39">
      <w:pPr>
        <w:ind w:left="3686" w:right="-144" w:firstLine="5"/>
        <w:jc w:val="both"/>
        <w:rPr>
          <w:sz w:val="28"/>
          <w:szCs w:val="28"/>
        </w:rPr>
      </w:pPr>
    </w:p>
    <w:p w:rsidR="00BB1E48" w:rsidRPr="00BB1E48" w:rsidRDefault="00BB1E48" w:rsidP="00BB1E4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1E48">
        <w:rPr>
          <w:sz w:val="28"/>
          <w:szCs w:val="28"/>
        </w:rPr>
        <w:t>Главе администрации Волгограда</w:t>
      </w:r>
    </w:p>
    <w:p w:rsidR="00BB1E48" w:rsidRPr="00B42E14" w:rsidRDefault="00BB1E48" w:rsidP="00BB1E48">
      <w:pPr>
        <w:ind w:right="-144"/>
        <w:jc w:val="both"/>
        <w:rPr>
          <w:sz w:val="28"/>
          <w:szCs w:val="28"/>
        </w:rPr>
      </w:pP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42E14">
        <w:rPr>
          <w:sz w:val="28"/>
          <w:szCs w:val="28"/>
        </w:rPr>
        <w:t>____________________________</w:t>
      </w:r>
    </w:p>
    <w:p w:rsidR="00BB1E48" w:rsidRDefault="00BB1E48" w:rsidP="00BB1E48">
      <w:pPr>
        <w:ind w:right="-144"/>
        <w:jc w:val="both"/>
        <w:rPr>
          <w:sz w:val="28"/>
          <w:szCs w:val="28"/>
        </w:rPr>
      </w:pP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 w:rsidRPr="00BB1E48">
        <w:rPr>
          <w:b/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BB1E48" w:rsidRDefault="00BB1E48" w:rsidP="00BB1E48">
      <w:pPr>
        <w:ind w:right="-144" w:firstLine="54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фамилия, имя, отчество в род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>.)</w:t>
      </w:r>
    </w:p>
    <w:p w:rsidR="00BB1E48" w:rsidRDefault="00BB1E48" w:rsidP="00BB1E48">
      <w:pPr>
        <w:ind w:right="-144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BB1E48" w:rsidRDefault="00BB1E48" w:rsidP="00BB1E48">
      <w:pPr>
        <w:ind w:right="-144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BB1E48" w:rsidRDefault="00BB1E48" w:rsidP="00BB1E48">
      <w:pPr>
        <w:ind w:right="-144" w:firstLine="54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E14">
        <w:rPr>
          <w:sz w:val="28"/>
          <w:szCs w:val="28"/>
        </w:rPr>
        <w:t xml:space="preserve">               </w:t>
      </w:r>
      <w:r>
        <w:rPr>
          <w:sz w:val="18"/>
          <w:szCs w:val="18"/>
        </w:rPr>
        <w:t>(звание)</w:t>
      </w:r>
    </w:p>
    <w:p w:rsidR="00BB1E48" w:rsidRDefault="00BB1E48" w:rsidP="00BB1E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машний адрес:_____________</w:t>
      </w:r>
      <w:r w:rsidR="00B42E14"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BB1E48" w:rsidRDefault="00BB1E48" w:rsidP="00BB1E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лефон_____________________</w:t>
      </w:r>
    </w:p>
    <w:p w:rsidR="00BB1E48" w:rsidRDefault="00BB1E48" w:rsidP="00BB1E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E48" w:rsidRDefault="00BB1E48" w:rsidP="00BB1E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B1E48" w:rsidRDefault="00BB1E48" w:rsidP="00BB1E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становления дополнительного ежемесячного денежного содержания спортсменам-инвалидам Волгограда, утвержденным решением Волгоградской городской Думы от 06.07.2006           № 33/726 «Об утверждении Положения о порядке установления дополнительного ежемесячного денежного содержания спортсменам-инвалидам Волгограда», прошу установить мне дополнительное ежемесячное денежное содержание с 01 января 20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: 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пию паспорта;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пию справки МСЭ;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пии документов, удостоверяющих присуждение призового места;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физического лица в налоговом органе (ИНН);</w:t>
      </w:r>
    </w:p>
    <w:p w:rsidR="00BB1E48" w:rsidRDefault="00BB1E48" w:rsidP="00970D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счете, открытом в кредитной организации.</w:t>
      </w:r>
    </w:p>
    <w:p w:rsidR="009F1153" w:rsidRPr="00B42E14" w:rsidRDefault="009F1153" w:rsidP="00970D39">
      <w:pPr>
        <w:autoSpaceDE w:val="0"/>
        <w:autoSpaceDN w:val="0"/>
        <w:adjustRightInd w:val="0"/>
        <w:ind w:left="1418" w:hanging="1418"/>
        <w:jc w:val="both"/>
        <w:outlineLvl w:val="0"/>
        <w:rPr>
          <w:sz w:val="24"/>
          <w:szCs w:val="28"/>
        </w:rPr>
      </w:pPr>
    </w:p>
    <w:p w:rsidR="00BB1E48" w:rsidRPr="00BB1E48" w:rsidRDefault="00BB1E48" w:rsidP="00970D39">
      <w:pPr>
        <w:autoSpaceDE w:val="0"/>
        <w:autoSpaceDN w:val="0"/>
        <w:adjustRightInd w:val="0"/>
        <w:ind w:left="1418" w:hanging="1418"/>
        <w:jc w:val="both"/>
        <w:outlineLvl w:val="0"/>
        <w:rPr>
          <w:sz w:val="24"/>
          <w:szCs w:val="24"/>
        </w:rPr>
      </w:pPr>
      <w:r w:rsidRPr="00BB1E48">
        <w:rPr>
          <w:sz w:val="24"/>
          <w:szCs w:val="24"/>
        </w:rPr>
        <w:t>Примечание</w:t>
      </w:r>
      <w:r>
        <w:rPr>
          <w:sz w:val="24"/>
          <w:szCs w:val="24"/>
        </w:rPr>
        <w:t>.</w:t>
      </w:r>
      <w:r w:rsidRPr="00BB1E48">
        <w:rPr>
          <w:sz w:val="24"/>
          <w:szCs w:val="24"/>
        </w:rPr>
        <w:t xml:space="preserve"> В соответствии со статьей 9 Федерал</w:t>
      </w:r>
      <w:r w:rsidR="00970D39">
        <w:rPr>
          <w:sz w:val="24"/>
          <w:szCs w:val="24"/>
        </w:rPr>
        <w:t>ьного закона от 27 июля 2006 г.</w:t>
      </w:r>
      <w:r>
        <w:rPr>
          <w:sz w:val="24"/>
          <w:szCs w:val="24"/>
        </w:rPr>
        <w:t xml:space="preserve"> </w:t>
      </w:r>
      <w:r w:rsidRPr="00BB1E48">
        <w:rPr>
          <w:sz w:val="24"/>
          <w:szCs w:val="24"/>
        </w:rPr>
        <w:t>№ 152-ФЗ «О персональных данных» даю согласие на обработку моих персональных данных в электронном виде.</w:t>
      </w:r>
    </w:p>
    <w:p w:rsidR="00BB1E48" w:rsidRPr="00B42E14" w:rsidRDefault="00BB1E48" w:rsidP="00BB1E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BB1E48" w:rsidRDefault="00BB1E48" w:rsidP="00BB1E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20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970D39">
        <w:rPr>
          <w:sz w:val="28"/>
          <w:szCs w:val="28"/>
        </w:rPr>
        <w:t>__________     _______________</w:t>
      </w:r>
    </w:p>
    <w:p w:rsidR="00BB1E48" w:rsidRDefault="00BB1E48" w:rsidP="00BB1E48">
      <w:pPr>
        <w:autoSpaceDE w:val="0"/>
        <w:autoSpaceDN w:val="0"/>
        <w:adjustRightInd w:val="0"/>
        <w:ind w:left="2124" w:firstLine="708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B42E14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(подпись)               (расшифровка подписи)</w:t>
      </w:r>
    </w:p>
    <w:p w:rsidR="00B42E14" w:rsidRPr="00B42E14" w:rsidRDefault="00B42E14" w:rsidP="00BB1E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1E48" w:rsidRDefault="00BB1E48" w:rsidP="00BB1E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B1E48" w:rsidRDefault="00BB1E48" w:rsidP="00B42E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44C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В.Колесников</w:t>
      </w:r>
      <w:proofErr w:type="spellEnd"/>
      <w:r>
        <w:rPr>
          <w:sz w:val="28"/>
          <w:szCs w:val="28"/>
        </w:rPr>
        <w:t>».</w:t>
      </w:r>
    </w:p>
    <w:p w:rsidR="00BB1E48" w:rsidRDefault="00BB1E48" w:rsidP="00BB1E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B1E48" w:rsidRDefault="00BB1E48" w:rsidP="00BB1E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B1E48" w:rsidRDefault="00BB1E48" w:rsidP="00BB1E4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bCs/>
          <w:sz w:val="28"/>
          <w:szCs w:val="28"/>
        </w:rPr>
        <w:t>А.А.Волоцкова</w:t>
      </w:r>
      <w:proofErr w:type="spellEnd"/>
      <w:r>
        <w:rPr>
          <w:bCs/>
          <w:sz w:val="28"/>
          <w:szCs w:val="28"/>
        </w:rPr>
        <w:t xml:space="preserve"> – заместителя главы Волгограда.</w:t>
      </w:r>
    </w:p>
    <w:p w:rsidR="00BB1E48" w:rsidRDefault="00BB1E48" w:rsidP="00B42E14">
      <w:pPr>
        <w:autoSpaceDE w:val="0"/>
        <w:autoSpaceDN w:val="0"/>
        <w:adjustRightInd w:val="0"/>
        <w:rPr>
          <w:sz w:val="28"/>
          <w:szCs w:val="28"/>
        </w:rPr>
      </w:pPr>
    </w:p>
    <w:p w:rsidR="00BB1E48" w:rsidRDefault="00BB1E48" w:rsidP="00BB1E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E48" w:rsidRDefault="00BB1E48" w:rsidP="00BB1E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E48" w:rsidRDefault="00BB1E48" w:rsidP="00BB1E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B42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BB1E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84" w:rsidRDefault="00150384">
      <w:r>
        <w:separator/>
      </w:r>
    </w:p>
  </w:endnote>
  <w:endnote w:type="continuationSeparator" w:id="0">
    <w:p w:rsidR="00150384" w:rsidRDefault="0015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84" w:rsidRDefault="00150384">
      <w:r>
        <w:separator/>
      </w:r>
    </w:p>
  </w:footnote>
  <w:footnote w:type="continuationSeparator" w:id="0">
    <w:p w:rsidR="00150384" w:rsidRDefault="0015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7D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06393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0384"/>
    <w:rsid w:val="001D7F9D"/>
    <w:rsid w:val="00200F1E"/>
    <w:rsid w:val="002259A5"/>
    <w:rsid w:val="002429A1"/>
    <w:rsid w:val="00286049"/>
    <w:rsid w:val="002A45FA"/>
    <w:rsid w:val="002B5A3D"/>
    <w:rsid w:val="002E7DDC"/>
    <w:rsid w:val="00304FA9"/>
    <w:rsid w:val="003414A8"/>
    <w:rsid w:val="00361F4A"/>
    <w:rsid w:val="00382528"/>
    <w:rsid w:val="0040530C"/>
    <w:rsid w:val="00421B61"/>
    <w:rsid w:val="00482CCD"/>
    <w:rsid w:val="004B0A36"/>
    <w:rsid w:val="004B3664"/>
    <w:rsid w:val="004C17D3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0F50"/>
    <w:rsid w:val="00703359"/>
    <w:rsid w:val="00715E23"/>
    <w:rsid w:val="00746BE7"/>
    <w:rsid w:val="007740B9"/>
    <w:rsid w:val="007B6755"/>
    <w:rsid w:val="007C5949"/>
    <w:rsid w:val="007D549F"/>
    <w:rsid w:val="007D6D72"/>
    <w:rsid w:val="007F5864"/>
    <w:rsid w:val="00833BA1"/>
    <w:rsid w:val="0083717B"/>
    <w:rsid w:val="00844CD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0D39"/>
    <w:rsid w:val="00971734"/>
    <w:rsid w:val="009F1153"/>
    <w:rsid w:val="00A07440"/>
    <w:rsid w:val="00A25AC1"/>
    <w:rsid w:val="00AE6D24"/>
    <w:rsid w:val="00B42E14"/>
    <w:rsid w:val="00B537FA"/>
    <w:rsid w:val="00B86D39"/>
    <w:rsid w:val="00BB1E48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E71E71-5AE7-4767-9F1E-410A92ADDD03}"/>
</file>

<file path=customXml/itemProps2.xml><?xml version="1.0" encoding="utf-8"?>
<ds:datastoreItem xmlns:ds="http://schemas.openxmlformats.org/officeDocument/2006/customXml" ds:itemID="{C14229CE-D484-4A04-A9F4-AC89C8FA58CC}"/>
</file>

<file path=customXml/itemProps3.xml><?xml version="1.0" encoding="utf-8"?>
<ds:datastoreItem xmlns:ds="http://schemas.openxmlformats.org/officeDocument/2006/customXml" ds:itemID="{B1245E0F-D79B-4A24-8167-E974607B14F1}"/>
</file>

<file path=customXml/itemProps4.xml><?xml version="1.0" encoding="utf-8"?>
<ds:datastoreItem xmlns:ds="http://schemas.openxmlformats.org/officeDocument/2006/customXml" ds:itemID="{A321C8B8-3053-43BF-9169-66BAA88CA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12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